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85" w:rsidRDefault="00424385" w:rsidP="00D630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5E74E7" w:rsidRPr="00AC5058" w:rsidRDefault="005E74E7" w:rsidP="00D6304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5058">
        <w:rPr>
          <w:rFonts w:ascii="Times New Roman" w:hAnsi="Times New Roman"/>
          <w:b/>
          <w:sz w:val="26"/>
          <w:szCs w:val="26"/>
        </w:rPr>
        <w:t>Таблица проведенных проверок по коррупционным правонарушениям</w:t>
      </w:r>
    </w:p>
    <w:p w:rsidR="005E74E7" w:rsidRPr="00AC5058" w:rsidRDefault="00CA2772" w:rsidP="00217ADE">
      <w:pPr>
        <w:jc w:val="center"/>
        <w:rPr>
          <w:sz w:val="26"/>
          <w:szCs w:val="26"/>
        </w:rPr>
      </w:pPr>
      <w:r w:rsidRPr="00AC5058">
        <w:rPr>
          <w:rFonts w:ascii="Times New Roman" w:hAnsi="Times New Roman"/>
          <w:b/>
          <w:sz w:val="26"/>
          <w:szCs w:val="26"/>
        </w:rPr>
        <w:t>в Управлении Федеральной налоговой службы по Чувашс</w:t>
      </w:r>
      <w:r w:rsidR="004F7D5E" w:rsidRPr="00AC5058">
        <w:rPr>
          <w:rFonts w:ascii="Times New Roman" w:hAnsi="Times New Roman"/>
          <w:b/>
          <w:sz w:val="26"/>
          <w:szCs w:val="26"/>
        </w:rPr>
        <w:t xml:space="preserve">кой Республике </w:t>
      </w:r>
      <w:r w:rsidR="00633B6A">
        <w:rPr>
          <w:rFonts w:ascii="Times New Roman" w:hAnsi="Times New Roman"/>
          <w:b/>
          <w:sz w:val="26"/>
          <w:szCs w:val="26"/>
        </w:rPr>
        <w:t>в</w:t>
      </w:r>
      <w:r w:rsidR="004F7D5E" w:rsidRPr="00AC5058">
        <w:rPr>
          <w:rFonts w:ascii="Times New Roman" w:hAnsi="Times New Roman"/>
          <w:b/>
          <w:sz w:val="26"/>
          <w:szCs w:val="26"/>
        </w:rPr>
        <w:t xml:space="preserve"> </w:t>
      </w:r>
      <w:r w:rsidR="00AB42BE" w:rsidRPr="00AC5058">
        <w:rPr>
          <w:rFonts w:ascii="Times New Roman" w:hAnsi="Times New Roman"/>
          <w:b/>
          <w:sz w:val="26"/>
          <w:szCs w:val="26"/>
        </w:rPr>
        <w:t>4</w:t>
      </w:r>
      <w:r w:rsidR="00136CFA" w:rsidRPr="00AC5058">
        <w:rPr>
          <w:rFonts w:ascii="Times New Roman" w:hAnsi="Times New Roman"/>
          <w:b/>
          <w:sz w:val="26"/>
          <w:szCs w:val="26"/>
        </w:rPr>
        <w:t xml:space="preserve"> квартал</w:t>
      </w:r>
      <w:r w:rsidR="00633B6A">
        <w:rPr>
          <w:rFonts w:ascii="Times New Roman" w:hAnsi="Times New Roman"/>
          <w:b/>
          <w:sz w:val="26"/>
          <w:szCs w:val="26"/>
        </w:rPr>
        <w:t>е</w:t>
      </w:r>
      <w:r w:rsidR="00136CFA" w:rsidRPr="00AC5058">
        <w:rPr>
          <w:rFonts w:ascii="Times New Roman" w:hAnsi="Times New Roman"/>
          <w:b/>
          <w:sz w:val="26"/>
          <w:szCs w:val="26"/>
        </w:rPr>
        <w:t xml:space="preserve"> </w:t>
      </w:r>
      <w:r w:rsidR="00FF2C87" w:rsidRPr="00AC5058">
        <w:rPr>
          <w:rFonts w:ascii="Times New Roman" w:hAnsi="Times New Roman"/>
          <w:b/>
          <w:sz w:val="26"/>
          <w:szCs w:val="26"/>
        </w:rPr>
        <w:t>202</w:t>
      </w:r>
      <w:r w:rsidR="00764068" w:rsidRPr="00AC5058">
        <w:rPr>
          <w:rFonts w:ascii="Times New Roman" w:hAnsi="Times New Roman"/>
          <w:b/>
          <w:sz w:val="26"/>
          <w:szCs w:val="26"/>
        </w:rPr>
        <w:t>3</w:t>
      </w:r>
      <w:r w:rsidRPr="00AC5058">
        <w:rPr>
          <w:rFonts w:ascii="Times New Roman" w:hAnsi="Times New Roman"/>
          <w:b/>
          <w:sz w:val="26"/>
          <w:szCs w:val="26"/>
        </w:rPr>
        <w:t xml:space="preserve"> год</w:t>
      </w:r>
      <w:r w:rsidR="00136CFA" w:rsidRPr="00AC5058">
        <w:rPr>
          <w:rFonts w:ascii="Times New Roman" w:hAnsi="Times New Roman"/>
          <w:b/>
          <w:sz w:val="26"/>
          <w:szCs w:val="26"/>
        </w:rPr>
        <w:t>а</w:t>
      </w:r>
    </w:p>
    <w:tbl>
      <w:tblPr>
        <w:tblStyle w:val="a3"/>
        <w:tblW w:w="16444" w:type="dxa"/>
        <w:tblInd w:w="-743" w:type="dxa"/>
        <w:tblLayout w:type="fixed"/>
        <w:tblLook w:val="04A0"/>
      </w:tblPr>
      <w:tblGrid>
        <w:gridCol w:w="446"/>
        <w:gridCol w:w="2180"/>
        <w:gridCol w:w="2083"/>
        <w:gridCol w:w="1529"/>
        <w:gridCol w:w="6520"/>
        <w:gridCol w:w="1843"/>
        <w:gridCol w:w="1843"/>
      </w:tblGrid>
      <w:tr w:rsidR="004858C6" w:rsidRPr="005C76A2" w:rsidTr="00186630">
        <w:trPr>
          <w:trHeight w:val="868"/>
        </w:trPr>
        <w:tc>
          <w:tcPr>
            <w:tcW w:w="446" w:type="dxa"/>
            <w:vMerge w:val="restart"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76A2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5C76A2">
              <w:rPr>
                <w:rFonts w:ascii="Times New Roman" w:hAnsi="Times New Roman"/>
                <w:b/>
              </w:rPr>
              <w:t>п</w:t>
            </w:r>
            <w:proofErr w:type="gramEnd"/>
            <w:r w:rsidRPr="005C76A2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180" w:type="dxa"/>
            <w:vMerge w:val="restart"/>
          </w:tcPr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58">
              <w:rPr>
                <w:rFonts w:ascii="Times New Roman" w:hAnsi="Times New Roman"/>
                <w:b/>
                <w:sz w:val="24"/>
                <w:szCs w:val="24"/>
              </w:rPr>
              <w:t>Фамилия, имя,</w:t>
            </w:r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58">
              <w:rPr>
                <w:rFonts w:ascii="Times New Roman" w:hAnsi="Times New Roman"/>
                <w:b/>
                <w:sz w:val="24"/>
                <w:szCs w:val="24"/>
              </w:rPr>
              <w:t xml:space="preserve"> отчество</w:t>
            </w:r>
          </w:p>
          <w:p w:rsidR="004858C6" w:rsidRPr="00AC5058" w:rsidRDefault="004858C6" w:rsidP="00217A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58">
              <w:rPr>
                <w:rFonts w:ascii="Times New Roman" w:hAnsi="Times New Roman"/>
                <w:b/>
                <w:sz w:val="24"/>
                <w:szCs w:val="24"/>
              </w:rPr>
              <w:t>(должность гражданского служащего, в отношении которого проводилась проверка)*</w:t>
            </w:r>
          </w:p>
        </w:tc>
        <w:tc>
          <w:tcPr>
            <w:tcW w:w="2083" w:type="dxa"/>
            <w:vMerge w:val="restart"/>
          </w:tcPr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5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58">
              <w:rPr>
                <w:rFonts w:ascii="Times New Roman" w:hAnsi="Times New Roman"/>
                <w:b/>
                <w:sz w:val="24"/>
                <w:szCs w:val="24"/>
              </w:rPr>
              <w:t>Основание проведения проверки</w:t>
            </w:r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 w:val="restart"/>
          </w:tcPr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C5058">
              <w:rPr>
                <w:rFonts w:ascii="Times New Roman" w:hAnsi="Times New Roman"/>
                <w:b/>
                <w:sz w:val="24"/>
                <w:szCs w:val="24"/>
              </w:rPr>
              <w:t>Дата, номер приказа о проведении проверки (ука</w:t>
            </w:r>
            <w:r w:rsidR="00F81F00" w:rsidRPr="00AC5058">
              <w:rPr>
                <w:rFonts w:ascii="Times New Roman" w:hAnsi="Times New Roman"/>
                <w:b/>
                <w:sz w:val="24"/>
                <w:szCs w:val="24"/>
              </w:rPr>
              <w:t>зать по Указу № 1065 или 230-ФЗ</w:t>
            </w:r>
            <w:r w:rsidRPr="00AC5058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  <w:r w:rsidR="00FF39BF" w:rsidRPr="00AC505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</w:p>
          <w:p w:rsidR="00F81F00" w:rsidRPr="00AC5058" w:rsidRDefault="00F81F00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gramStart"/>
            <w:r w:rsidRPr="00AC5058">
              <w:rPr>
                <w:rFonts w:ascii="Times New Roman" w:hAnsi="Times New Roman"/>
                <w:b/>
                <w:sz w:val="24"/>
                <w:szCs w:val="24"/>
              </w:rPr>
              <w:t>307-ФЗ)</w:t>
            </w:r>
            <w:r w:rsidRPr="00AC505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***</w:t>
            </w:r>
            <w:proofErr w:type="gramEnd"/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58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6520" w:type="dxa"/>
            <w:vMerge w:val="restart"/>
          </w:tcPr>
          <w:p w:rsidR="004858C6" w:rsidRPr="00AC5058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8C6" w:rsidRPr="00AC5058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8C6" w:rsidRPr="00AC5058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58">
              <w:rPr>
                <w:rFonts w:ascii="Times New Roman" w:hAnsi="Times New Roman"/>
                <w:b/>
                <w:sz w:val="24"/>
                <w:szCs w:val="24"/>
              </w:rPr>
              <w:t>Дата, номер доклада по результатам проверки. Выявленное правонарушение, краткое описание</w:t>
            </w:r>
          </w:p>
          <w:p w:rsidR="004858C6" w:rsidRPr="00AC5058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C5058">
              <w:rPr>
                <w:rFonts w:ascii="Times New Roman" w:hAnsi="Times New Roman"/>
                <w:b/>
                <w:sz w:val="24"/>
                <w:szCs w:val="24"/>
              </w:rPr>
              <w:t>(нормы законодательства,</w:t>
            </w:r>
            <w:proofErr w:type="gramEnd"/>
          </w:p>
          <w:p w:rsidR="004858C6" w:rsidRPr="00AC5058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58">
              <w:rPr>
                <w:rFonts w:ascii="Times New Roman" w:hAnsi="Times New Roman"/>
                <w:b/>
                <w:sz w:val="24"/>
                <w:szCs w:val="24"/>
              </w:rPr>
              <w:t xml:space="preserve"> которые нарушены)</w:t>
            </w:r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</w:tcPr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858C6" w:rsidRPr="00AC5058" w:rsidRDefault="004858C6" w:rsidP="007369D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58">
              <w:rPr>
                <w:rFonts w:ascii="Times New Roman" w:hAnsi="Times New Roman"/>
                <w:b/>
                <w:sz w:val="24"/>
                <w:szCs w:val="24"/>
              </w:rPr>
              <w:t>Результаты проведенных проверок</w:t>
            </w:r>
          </w:p>
        </w:tc>
      </w:tr>
      <w:tr w:rsidR="004858C6" w:rsidRPr="005C76A2" w:rsidTr="00186630">
        <w:trPr>
          <w:trHeight w:val="2054"/>
        </w:trPr>
        <w:tc>
          <w:tcPr>
            <w:tcW w:w="446" w:type="dxa"/>
            <w:vMerge/>
          </w:tcPr>
          <w:p w:rsidR="004858C6" w:rsidRPr="005C76A2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80" w:type="dxa"/>
            <w:vMerge/>
          </w:tcPr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83" w:type="dxa"/>
            <w:vMerge/>
          </w:tcPr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Merge/>
          </w:tcPr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520" w:type="dxa"/>
            <w:vMerge/>
          </w:tcPr>
          <w:p w:rsidR="004858C6" w:rsidRPr="00AC5058" w:rsidRDefault="004858C6" w:rsidP="005C76A2">
            <w:pPr>
              <w:spacing w:after="0" w:line="240" w:lineRule="auto"/>
              <w:ind w:left="3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58">
              <w:rPr>
                <w:rFonts w:ascii="Times New Roman" w:hAnsi="Times New Roman"/>
                <w:b/>
                <w:sz w:val="24"/>
                <w:szCs w:val="24"/>
              </w:rPr>
              <w:t xml:space="preserve">Дата, номер, протокола заседания комиссии </w:t>
            </w:r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58">
              <w:rPr>
                <w:rFonts w:ascii="Times New Roman" w:hAnsi="Times New Roman"/>
                <w:b/>
                <w:sz w:val="24"/>
                <w:szCs w:val="24"/>
              </w:rPr>
              <w:t xml:space="preserve">(решение комиссии)*** </w:t>
            </w:r>
          </w:p>
        </w:tc>
        <w:tc>
          <w:tcPr>
            <w:tcW w:w="1843" w:type="dxa"/>
          </w:tcPr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AC5058">
              <w:rPr>
                <w:rFonts w:ascii="Times New Roman" w:hAnsi="Times New Roman"/>
                <w:b/>
                <w:sz w:val="24"/>
                <w:szCs w:val="24"/>
              </w:rPr>
              <w:t xml:space="preserve">Дата, номер, приказа о применении мер юридической ответственности (примененная </w:t>
            </w:r>
            <w:proofErr w:type="gramEnd"/>
          </w:p>
          <w:p w:rsidR="004858C6" w:rsidRPr="00AC5058" w:rsidRDefault="004858C6" w:rsidP="005C76A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5058">
              <w:rPr>
                <w:rFonts w:ascii="Times New Roman" w:hAnsi="Times New Roman"/>
                <w:b/>
                <w:sz w:val="24"/>
                <w:szCs w:val="24"/>
              </w:rPr>
              <w:t>норма закона)</w:t>
            </w:r>
          </w:p>
        </w:tc>
      </w:tr>
      <w:tr w:rsidR="004F7D5E" w:rsidRPr="00FF7BE1" w:rsidTr="00186630">
        <w:tc>
          <w:tcPr>
            <w:tcW w:w="446" w:type="dxa"/>
          </w:tcPr>
          <w:p w:rsidR="004F7D5E" w:rsidRPr="00DD3806" w:rsidRDefault="004F7D5E" w:rsidP="00D630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806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180" w:type="dxa"/>
          </w:tcPr>
          <w:p w:rsidR="00AB42BE" w:rsidRPr="00AC5058" w:rsidRDefault="00307751" w:rsidP="00186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B459CF">
              <w:rPr>
                <w:rFonts w:ascii="Times New Roman" w:hAnsi="Times New Roman"/>
                <w:sz w:val="24"/>
                <w:szCs w:val="24"/>
              </w:rPr>
              <w:t xml:space="preserve">осударственный налоговы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9CF">
              <w:rPr>
                <w:rFonts w:ascii="Times New Roman" w:hAnsi="Times New Roman"/>
                <w:sz w:val="24"/>
                <w:szCs w:val="24"/>
              </w:rPr>
              <w:t>инсп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="00AB42BE" w:rsidRPr="00AC5058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r w:rsidR="00B459CF">
              <w:rPr>
                <w:rFonts w:ascii="Times New Roman" w:hAnsi="Times New Roman"/>
                <w:sz w:val="24"/>
                <w:szCs w:val="24"/>
              </w:rPr>
              <w:t>выездных налоговых проверок № 2</w:t>
            </w:r>
            <w:r w:rsidR="00AB42BE" w:rsidRPr="00AC5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9CF">
              <w:rPr>
                <w:rFonts w:ascii="Times New Roman" w:hAnsi="Times New Roman"/>
                <w:sz w:val="24"/>
                <w:szCs w:val="24"/>
              </w:rPr>
              <w:t>У</w:t>
            </w:r>
            <w:r w:rsidR="00AB42BE" w:rsidRPr="00AC5058">
              <w:rPr>
                <w:rFonts w:ascii="Times New Roman" w:hAnsi="Times New Roman"/>
                <w:sz w:val="24"/>
                <w:szCs w:val="24"/>
              </w:rPr>
              <w:t>правления Федеральной налоговой службы по Чувашской Республике</w:t>
            </w:r>
          </w:p>
          <w:p w:rsidR="00AB42BE" w:rsidRPr="00AC5058" w:rsidRDefault="00AB42BE" w:rsidP="00186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7D5E" w:rsidRPr="00AC5058" w:rsidRDefault="004F7D5E" w:rsidP="00186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3" w:type="dxa"/>
          </w:tcPr>
          <w:p w:rsidR="001E36CE" w:rsidRPr="00AC5058" w:rsidRDefault="001E36CE" w:rsidP="001E36C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58">
              <w:rPr>
                <w:rFonts w:ascii="Times New Roman" w:hAnsi="Times New Roman"/>
                <w:sz w:val="24"/>
                <w:szCs w:val="24"/>
              </w:rPr>
              <w:t xml:space="preserve">Служебная записка Управления Федеральной налоговой службы по Чувашской Республике </w:t>
            </w:r>
          </w:p>
          <w:p w:rsidR="004F7D5E" w:rsidRPr="00AC5058" w:rsidRDefault="004F7D5E" w:rsidP="00B459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4F7D5E" w:rsidRPr="00AC5058" w:rsidRDefault="00AB42BE" w:rsidP="0018663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58">
              <w:rPr>
                <w:rFonts w:ascii="Times New Roman" w:hAnsi="Times New Roman"/>
                <w:sz w:val="24"/>
                <w:szCs w:val="24"/>
              </w:rPr>
              <w:t>Федеральный закон  от 03.08.2018 №307-ФЗ.</w:t>
            </w:r>
          </w:p>
        </w:tc>
        <w:tc>
          <w:tcPr>
            <w:tcW w:w="6520" w:type="dxa"/>
          </w:tcPr>
          <w:p w:rsidR="00AB42BE" w:rsidRPr="00B459CF" w:rsidRDefault="00AB42BE" w:rsidP="00B459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9CF">
              <w:rPr>
                <w:rFonts w:ascii="Times New Roman" w:hAnsi="Times New Roman"/>
                <w:sz w:val="24"/>
                <w:szCs w:val="24"/>
              </w:rPr>
              <w:t>Доклад о совершенном коррупционном правонарушении.</w:t>
            </w:r>
          </w:p>
          <w:p w:rsidR="00B459CF" w:rsidRPr="00B459CF" w:rsidRDefault="00B459CF" w:rsidP="00B459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B459CF">
              <w:rPr>
                <w:rFonts w:ascii="Times New Roman" w:hAnsi="Times New Roman"/>
                <w:sz w:val="24"/>
                <w:szCs w:val="24"/>
              </w:rPr>
              <w:t xml:space="preserve"> Справке на себя за 2021 год в разделе 1 «Сведения о доходах» в графе «Иные доходы» недостоверно указана сумма дохода, полученная в виде пособия по временной нетрудоспособности, вместо 3 164,14 рублей сл</w:t>
            </w:r>
            <w:r w:rsidR="00903240">
              <w:rPr>
                <w:rFonts w:ascii="Times New Roman" w:hAnsi="Times New Roman"/>
                <w:sz w:val="24"/>
                <w:szCs w:val="24"/>
              </w:rPr>
              <w:t>едовало указать 3 637,14 рублей</w:t>
            </w:r>
            <w:r w:rsidRPr="00B459CF">
              <w:rPr>
                <w:rFonts w:ascii="Times New Roman" w:hAnsi="Times New Roman"/>
                <w:sz w:val="24"/>
                <w:szCs w:val="24"/>
              </w:rPr>
              <w:t>, что привело к занижению совокупного дохода на сумму 473,0 рубля.</w:t>
            </w:r>
          </w:p>
          <w:p w:rsidR="00B459CF" w:rsidRPr="00B459CF" w:rsidRDefault="00B459CF" w:rsidP="00B459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9CF">
              <w:rPr>
                <w:rFonts w:ascii="Times New Roman" w:hAnsi="Times New Roman"/>
                <w:sz w:val="24"/>
                <w:szCs w:val="24"/>
              </w:rPr>
              <w:t xml:space="preserve">В Справке на супруга за 2022 год в разделе 1 «Сведения о доходах» в графе «Доход по </w:t>
            </w:r>
            <w:r w:rsidR="000303FA">
              <w:rPr>
                <w:rFonts w:ascii="Times New Roman" w:hAnsi="Times New Roman"/>
                <w:sz w:val="24"/>
                <w:szCs w:val="24"/>
              </w:rPr>
              <w:t>основному месту работы» недосто</w:t>
            </w:r>
            <w:r w:rsidRPr="00B459CF">
              <w:rPr>
                <w:rFonts w:ascii="Times New Roman" w:hAnsi="Times New Roman"/>
                <w:sz w:val="24"/>
                <w:szCs w:val="24"/>
              </w:rPr>
              <w:t xml:space="preserve">верно указан доход, </w:t>
            </w:r>
            <w:r w:rsidRPr="00B459CF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место </w:t>
            </w:r>
            <w:r w:rsidRPr="00B459CF">
              <w:rPr>
                <w:rFonts w:ascii="Times New Roman" w:hAnsi="Times New Roman"/>
                <w:sz w:val="24"/>
                <w:szCs w:val="24"/>
              </w:rPr>
              <w:t>1 </w:t>
            </w:r>
            <w:r w:rsidR="00572327">
              <w:rPr>
                <w:rFonts w:ascii="Times New Roman" w:hAnsi="Times New Roman"/>
                <w:sz w:val="24"/>
                <w:szCs w:val="24"/>
              </w:rPr>
              <w:t>252</w:t>
            </w:r>
            <w:r w:rsidRPr="00B459CF">
              <w:rPr>
                <w:rFonts w:ascii="Times New Roman" w:hAnsi="Times New Roman"/>
                <w:sz w:val="24"/>
                <w:szCs w:val="24"/>
              </w:rPr>
              <w:t xml:space="preserve"> 345,7 рубля указано </w:t>
            </w:r>
            <w:r w:rsidRPr="00B459CF">
              <w:rPr>
                <w:rFonts w:ascii="Times New Roman" w:hAnsi="Times New Roman"/>
                <w:spacing w:val="-4"/>
                <w:sz w:val="24"/>
                <w:szCs w:val="24"/>
              </w:rPr>
              <w:t>1 185 742,73 рубля</w:t>
            </w:r>
            <w:r w:rsidRPr="00B459CF">
              <w:rPr>
                <w:rFonts w:ascii="Times New Roman" w:hAnsi="Times New Roman"/>
                <w:sz w:val="24"/>
                <w:szCs w:val="24"/>
              </w:rPr>
              <w:t>, что привело к занижению совокупного дохода на сумму 66 602,97 руб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59CF" w:rsidRDefault="00B459CF" w:rsidP="00B459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9CF">
              <w:rPr>
                <w:rFonts w:ascii="Times New Roman" w:hAnsi="Times New Roman"/>
                <w:sz w:val="24"/>
                <w:szCs w:val="24"/>
              </w:rPr>
              <w:t>В Справках на супруга за 2020-2022 годы в разделе 4 «Сведения о счетах в банках и иных кредитных организациях» не указан действующий депозитный рублевый счет, открытый в АО «</w:t>
            </w:r>
            <w:proofErr w:type="spellStart"/>
            <w:r w:rsidRPr="00B459CF">
              <w:rPr>
                <w:rFonts w:ascii="Times New Roman" w:hAnsi="Times New Roman"/>
                <w:sz w:val="24"/>
                <w:szCs w:val="24"/>
              </w:rPr>
              <w:t>АвтовазБанк</w:t>
            </w:r>
            <w:proofErr w:type="spellEnd"/>
            <w:r w:rsidRPr="00B459CF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459CF" w:rsidRPr="00B459CF" w:rsidRDefault="00B459CF" w:rsidP="00B459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B459CF">
              <w:rPr>
                <w:rFonts w:ascii="Times New Roman" w:hAnsi="Times New Roman"/>
                <w:sz w:val="24"/>
                <w:szCs w:val="24"/>
              </w:rPr>
              <w:t>В Справке на супруга за 2021 год в разделе 4 «Сведения о счетах в банках и иных кредитных орган</w:t>
            </w:r>
            <w:r w:rsidR="00307751">
              <w:rPr>
                <w:rFonts w:ascii="Times New Roman" w:hAnsi="Times New Roman"/>
                <w:sz w:val="24"/>
                <w:szCs w:val="24"/>
              </w:rPr>
              <w:t>изациях» текущий рублевый счет</w:t>
            </w:r>
            <w:r w:rsidRPr="00B459CF">
              <w:rPr>
                <w:rFonts w:ascii="Times New Roman" w:hAnsi="Times New Roman"/>
                <w:sz w:val="24"/>
                <w:szCs w:val="24"/>
              </w:rPr>
              <w:t>, открытый в ПАО «Промсвязьбанк», недостоверно указан как «карточный».</w:t>
            </w:r>
          </w:p>
          <w:p w:rsidR="00B459CF" w:rsidRPr="00B459CF" w:rsidRDefault="00B459CF" w:rsidP="00B459C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9CF">
              <w:rPr>
                <w:rFonts w:ascii="Times New Roman" w:hAnsi="Times New Roman"/>
                <w:sz w:val="24"/>
                <w:szCs w:val="24"/>
              </w:rPr>
              <w:t xml:space="preserve">В Справке на себя, супруга и двоих несовершеннолетних детей за 2021 год распечатаны и </w:t>
            </w:r>
            <w:r w:rsidRPr="00B459CF">
              <w:rPr>
                <w:rFonts w:ascii="Times New Roman" w:hAnsi="Times New Roman"/>
                <w:sz w:val="24"/>
                <w:szCs w:val="24"/>
              </w:rPr>
              <w:lastRenderedPageBreak/>
              <w:t>подписаны</w:t>
            </w:r>
            <w:r w:rsidR="00307751">
              <w:rPr>
                <w:rFonts w:ascii="Times New Roman" w:hAnsi="Times New Roman"/>
                <w:sz w:val="24"/>
                <w:szCs w:val="24"/>
              </w:rPr>
              <w:t xml:space="preserve"> разными датами</w:t>
            </w:r>
            <w:proofErr w:type="gramStart"/>
            <w:r w:rsidR="00307751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7A470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="007A470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="007A4702">
              <w:rPr>
                <w:rFonts w:ascii="Times New Roman" w:hAnsi="Times New Roman"/>
                <w:sz w:val="24"/>
                <w:szCs w:val="24"/>
              </w:rPr>
              <w:t>одписаны 27.03.2022, распечатаны 29.04.2022).</w:t>
            </w:r>
          </w:p>
          <w:p w:rsidR="00204E71" w:rsidRDefault="00AB42BE" w:rsidP="00B459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9CF">
              <w:rPr>
                <w:rFonts w:ascii="Times New Roman" w:hAnsi="Times New Roman"/>
                <w:sz w:val="24"/>
                <w:szCs w:val="24"/>
              </w:rPr>
              <w:t>(Нарушение требований статьи 8  Федерального закона от 25.12.2008 № 273-ФЗ «О противодействии коррупции»).</w:t>
            </w:r>
          </w:p>
          <w:p w:rsidR="007A4702" w:rsidRPr="00AC5058" w:rsidRDefault="007A4702" w:rsidP="00B459CF">
            <w:pPr>
              <w:spacing w:after="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4F7D5E" w:rsidRPr="00AC5058" w:rsidRDefault="003D3F39" w:rsidP="00C738A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58">
              <w:rPr>
                <w:rFonts w:ascii="Times New Roman" w:hAnsi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B61146" w:rsidRPr="00AC5058" w:rsidRDefault="00B61146" w:rsidP="00B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58">
              <w:rPr>
                <w:rFonts w:ascii="Times New Roman" w:hAnsi="Times New Roman"/>
                <w:sz w:val="24"/>
                <w:szCs w:val="24"/>
              </w:rPr>
              <w:t xml:space="preserve">Приказ УФНС России по Чувашской Республике </w:t>
            </w:r>
          </w:p>
          <w:p w:rsidR="00B61146" w:rsidRPr="00AC5058" w:rsidRDefault="00B61146" w:rsidP="00B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58">
              <w:rPr>
                <w:rFonts w:ascii="Times New Roman" w:hAnsi="Times New Roman"/>
                <w:sz w:val="24"/>
                <w:szCs w:val="24"/>
              </w:rPr>
              <w:t xml:space="preserve"> (замечание)</w:t>
            </w:r>
          </w:p>
          <w:p w:rsidR="00B61146" w:rsidRPr="00AC5058" w:rsidRDefault="00B61146" w:rsidP="00B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58">
              <w:rPr>
                <w:rFonts w:ascii="Times New Roman" w:hAnsi="Times New Roman"/>
                <w:sz w:val="24"/>
                <w:szCs w:val="24"/>
              </w:rPr>
              <w:t>ст.ст. 59.1 и 59.3 №79-ФЗ</w:t>
            </w:r>
          </w:p>
          <w:p w:rsidR="00B61146" w:rsidRPr="00AC5058" w:rsidRDefault="00B61146" w:rsidP="00B611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58">
              <w:rPr>
                <w:rFonts w:ascii="Times New Roman" w:hAnsi="Times New Roman"/>
                <w:sz w:val="24"/>
                <w:szCs w:val="24"/>
              </w:rPr>
              <w:t>от 27.07.2004.</w:t>
            </w:r>
          </w:p>
          <w:p w:rsidR="004F7D5E" w:rsidRPr="00AC5058" w:rsidRDefault="004F7D5E" w:rsidP="00B61146">
            <w:pPr>
              <w:tabs>
                <w:tab w:val="left" w:pos="34"/>
              </w:tabs>
              <w:spacing w:after="0" w:line="240" w:lineRule="auto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6CFA" w:rsidRDefault="00136CFA" w:rsidP="00136CFA">
      <w:pPr>
        <w:pStyle w:val="a6"/>
        <w:rPr>
          <w:sz w:val="24"/>
          <w:szCs w:val="24"/>
        </w:rPr>
      </w:pPr>
    </w:p>
    <w:p w:rsidR="00136CFA" w:rsidRDefault="00136CFA" w:rsidP="00136CFA">
      <w:pPr>
        <w:pStyle w:val="a6"/>
        <w:rPr>
          <w:sz w:val="24"/>
          <w:szCs w:val="24"/>
        </w:rPr>
      </w:pPr>
    </w:p>
    <w:p w:rsidR="00136CFA" w:rsidRDefault="00136CFA" w:rsidP="00136CFA">
      <w:pPr>
        <w:pStyle w:val="a6"/>
        <w:rPr>
          <w:sz w:val="24"/>
          <w:szCs w:val="24"/>
        </w:rPr>
      </w:pPr>
    </w:p>
    <w:sectPr w:rsidR="00136CFA" w:rsidSect="00F5757B">
      <w:pgSz w:w="16838" w:h="11906" w:orient="landscape"/>
      <w:pgMar w:top="284" w:right="678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366" w:rsidRDefault="003A0366" w:rsidP="00D53572">
      <w:pPr>
        <w:spacing w:after="0" w:line="240" w:lineRule="auto"/>
      </w:pPr>
      <w:r>
        <w:separator/>
      </w:r>
    </w:p>
  </w:endnote>
  <w:endnote w:type="continuationSeparator" w:id="0">
    <w:p w:rsidR="003A0366" w:rsidRDefault="003A0366" w:rsidP="00D5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366" w:rsidRDefault="003A0366" w:rsidP="00D53572">
      <w:pPr>
        <w:spacing w:after="0" w:line="240" w:lineRule="auto"/>
      </w:pPr>
      <w:r>
        <w:separator/>
      </w:r>
    </w:p>
  </w:footnote>
  <w:footnote w:type="continuationSeparator" w:id="0">
    <w:p w:rsidR="003A0366" w:rsidRDefault="003A0366" w:rsidP="00D53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43A0"/>
    <w:multiLevelType w:val="hybridMultilevel"/>
    <w:tmpl w:val="535C44B8"/>
    <w:lvl w:ilvl="0" w:tplc="EACC567C">
      <w:start w:val="1"/>
      <w:numFmt w:val="decimal"/>
      <w:lvlText w:val="%1."/>
      <w:lvlJc w:val="left"/>
      <w:pPr>
        <w:ind w:left="6031" w:hanging="36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83C7A82"/>
    <w:multiLevelType w:val="hybridMultilevel"/>
    <w:tmpl w:val="56E4D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EDF7574"/>
    <w:multiLevelType w:val="hybridMultilevel"/>
    <w:tmpl w:val="5E8A30B4"/>
    <w:lvl w:ilvl="0" w:tplc="96F6EE7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D2E38"/>
    <w:multiLevelType w:val="hybridMultilevel"/>
    <w:tmpl w:val="ADA04AE6"/>
    <w:lvl w:ilvl="0" w:tplc="939E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0854B4"/>
    <w:multiLevelType w:val="hybridMultilevel"/>
    <w:tmpl w:val="970415D0"/>
    <w:lvl w:ilvl="0" w:tplc="4282C06A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5">
    <w:nsid w:val="23B330CD"/>
    <w:multiLevelType w:val="hybridMultilevel"/>
    <w:tmpl w:val="AF141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F4187D"/>
    <w:multiLevelType w:val="hybridMultilevel"/>
    <w:tmpl w:val="8B5841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94970F6"/>
    <w:multiLevelType w:val="hybridMultilevel"/>
    <w:tmpl w:val="3C863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6D251A"/>
    <w:multiLevelType w:val="hybridMultilevel"/>
    <w:tmpl w:val="F072F3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E5B60F8"/>
    <w:multiLevelType w:val="hybridMultilevel"/>
    <w:tmpl w:val="BBE27AB8"/>
    <w:lvl w:ilvl="0" w:tplc="0262B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2090836"/>
    <w:multiLevelType w:val="hybridMultilevel"/>
    <w:tmpl w:val="45460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0F10133"/>
    <w:multiLevelType w:val="hybridMultilevel"/>
    <w:tmpl w:val="46E070E4"/>
    <w:lvl w:ilvl="0" w:tplc="9A8C7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F2150B"/>
    <w:multiLevelType w:val="hybridMultilevel"/>
    <w:tmpl w:val="E0E68862"/>
    <w:lvl w:ilvl="0" w:tplc="8590772C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0DB7CE8"/>
    <w:multiLevelType w:val="hybridMultilevel"/>
    <w:tmpl w:val="C79427CE"/>
    <w:lvl w:ilvl="0" w:tplc="3B5C8F08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5470ED3"/>
    <w:multiLevelType w:val="hybridMultilevel"/>
    <w:tmpl w:val="BA528AB6"/>
    <w:lvl w:ilvl="0" w:tplc="13A4BD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66685A"/>
    <w:multiLevelType w:val="hybridMultilevel"/>
    <w:tmpl w:val="972C0EC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15"/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2"/>
  </w:num>
  <w:num w:numId="13">
    <w:abstractNumId w:val="0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54EC"/>
    <w:rsid w:val="00006C5D"/>
    <w:rsid w:val="000130F5"/>
    <w:rsid w:val="00015FA3"/>
    <w:rsid w:val="000303FA"/>
    <w:rsid w:val="000355D7"/>
    <w:rsid w:val="000428E5"/>
    <w:rsid w:val="000436D5"/>
    <w:rsid w:val="00043B2E"/>
    <w:rsid w:val="000545D4"/>
    <w:rsid w:val="00060237"/>
    <w:rsid w:val="00061B96"/>
    <w:rsid w:val="00070061"/>
    <w:rsid w:val="00080E49"/>
    <w:rsid w:val="00082B92"/>
    <w:rsid w:val="00093E58"/>
    <w:rsid w:val="00095261"/>
    <w:rsid w:val="000A019F"/>
    <w:rsid w:val="000A4C19"/>
    <w:rsid w:val="000A7D62"/>
    <w:rsid w:val="000B185D"/>
    <w:rsid w:val="000B5201"/>
    <w:rsid w:val="000C4895"/>
    <w:rsid w:val="000D68EA"/>
    <w:rsid w:val="000F28A8"/>
    <w:rsid w:val="000F5832"/>
    <w:rsid w:val="000F6CB8"/>
    <w:rsid w:val="00134096"/>
    <w:rsid w:val="00136CFA"/>
    <w:rsid w:val="0015092F"/>
    <w:rsid w:val="0016252A"/>
    <w:rsid w:val="00175181"/>
    <w:rsid w:val="00175719"/>
    <w:rsid w:val="00177405"/>
    <w:rsid w:val="00186630"/>
    <w:rsid w:val="001C3230"/>
    <w:rsid w:val="001C5916"/>
    <w:rsid w:val="001D0BA3"/>
    <w:rsid w:val="001D13F1"/>
    <w:rsid w:val="001D5232"/>
    <w:rsid w:val="001E0923"/>
    <w:rsid w:val="001E36CE"/>
    <w:rsid w:val="001E7684"/>
    <w:rsid w:val="00204E71"/>
    <w:rsid w:val="002067A0"/>
    <w:rsid w:val="00217ADE"/>
    <w:rsid w:val="002279FC"/>
    <w:rsid w:val="00253C6D"/>
    <w:rsid w:val="0027442F"/>
    <w:rsid w:val="00286C36"/>
    <w:rsid w:val="0029171F"/>
    <w:rsid w:val="002A2632"/>
    <w:rsid w:val="002A3FC5"/>
    <w:rsid w:val="002B37EA"/>
    <w:rsid w:val="002D2C9F"/>
    <w:rsid w:val="002D2DBE"/>
    <w:rsid w:val="002D4AEC"/>
    <w:rsid w:val="00307751"/>
    <w:rsid w:val="00310BF5"/>
    <w:rsid w:val="00313E6C"/>
    <w:rsid w:val="0032511A"/>
    <w:rsid w:val="00352968"/>
    <w:rsid w:val="003732E4"/>
    <w:rsid w:val="0039230B"/>
    <w:rsid w:val="00397C73"/>
    <w:rsid w:val="003A0366"/>
    <w:rsid w:val="003A3A6E"/>
    <w:rsid w:val="003A6883"/>
    <w:rsid w:val="003A7B57"/>
    <w:rsid w:val="003B412C"/>
    <w:rsid w:val="003C3F9E"/>
    <w:rsid w:val="003C4164"/>
    <w:rsid w:val="003D3F39"/>
    <w:rsid w:val="003E42C3"/>
    <w:rsid w:val="003F61F5"/>
    <w:rsid w:val="00424385"/>
    <w:rsid w:val="00450AC6"/>
    <w:rsid w:val="0045603D"/>
    <w:rsid w:val="00461B00"/>
    <w:rsid w:val="004701F9"/>
    <w:rsid w:val="00484672"/>
    <w:rsid w:val="004858C6"/>
    <w:rsid w:val="004A16B0"/>
    <w:rsid w:val="004A7CFD"/>
    <w:rsid w:val="004B129F"/>
    <w:rsid w:val="004C0185"/>
    <w:rsid w:val="004E073B"/>
    <w:rsid w:val="004F4ED4"/>
    <w:rsid w:val="004F7D5E"/>
    <w:rsid w:val="00505779"/>
    <w:rsid w:val="00507440"/>
    <w:rsid w:val="00512F01"/>
    <w:rsid w:val="00513E1A"/>
    <w:rsid w:val="00514BD1"/>
    <w:rsid w:val="00524961"/>
    <w:rsid w:val="0052722A"/>
    <w:rsid w:val="005351C6"/>
    <w:rsid w:val="00536037"/>
    <w:rsid w:val="005418B2"/>
    <w:rsid w:val="00544BC3"/>
    <w:rsid w:val="005665CB"/>
    <w:rsid w:val="005706F4"/>
    <w:rsid w:val="005720A6"/>
    <w:rsid w:val="00572327"/>
    <w:rsid w:val="0059506E"/>
    <w:rsid w:val="00597636"/>
    <w:rsid w:val="005C12C0"/>
    <w:rsid w:val="005C76A2"/>
    <w:rsid w:val="005E1628"/>
    <w:rsid w:val="005E74E7"/>
    <w:rsid w:val="005E7AE5"/>
    <w:rsid w:val="00603B93"/>
    <w:rsid w:val="00610DA5"/>
    <w:rsid w:val="00621477"/>
    <w:rsid w:val="00623194"/>
    <w:rsid w:val="00633B6A"/>
    <w:rsid w:val="006379A3"/>
    <w:rsid w:val="00641B58"/>
    <w:rsid w:val="00647DC0"/>
    <w:rsid w:val="00653B7D"/>
    <w:rsid w:val="00655BE6"/>
    <w:rsid w:val="006A255D"/>
    <w:rsid w:val="006B09AA"/>
    <w:rsid w:val="006B1AA3"/>
    <w:rsid w:val="006B23B9"/>
    <w:rsid w:val="006B53EB"/>
    <w:rsid w:val="006B61E7"/>
    <w:rsid w:val="006C5D82"/>
    <w:rsid w:val="006C7496"/>
    <w:rsid w:val="006E4446"/>
    <w:rsid w:val="006F0CEA"/>
    <w:rsid w:val="007169D0"/>
    <w:rsid w:val="007266D2"/>
    <w:rsid w:val="007332BE"/>
    <w:rsid w:val="007369D5"/>
    <w:rsid w:val="0074488C"/>
    <w:rsid w:val="007469D5"/>
    <w:rsid w:val="00764068"/>
    <w:rsid w:val="0077052B"/>
    <w:rsid w:val="00771DDC"/>
    <w:rsid w:val="00772BA6"/>
    <w:rsid w:val="007A4702"/>
    <w:rsid w:val="007B54EC"/>
    <w:rsid w:val="007D0B68"/>
    <w:rsid w:val="007D2D89"/>
    <w:rsid w:val="007D6374"/>
    <w:rsid w:val="007E4C73"/>
    <w:rsid w:val="007F4244"/>
    <w:rsid w:val="00801E6A"/>
    <w:rsid w:val="00810CBD"/>
    <w:rsid w:val="00822800"/>
    <w:rsid w:val="008463BC"/>
    <w:rsid w:val="0085063D"/>
    <w:rsid w:val="00860E2A"/>
    <w:rsid w:val="00867545"/>
    <w:rsid w:val="008743E1"/>
    <w:rsid w:val="00881B46"/>
    <w:rsid w:val="0088209D"/>
    <w:rsid w:val="008B4807"/>
    <w:rsid w:val="008D024B"/>
    <w:rsid w:val="008D53C8"/>
    <w:rsid w:val="008D5E41"/>
    <w:rsid w:val="008E3473"/>
    <w:rsid w:val="008E52C9"/>
    <w:rsid w:val="008F0A62"/>
    <w:rsid w:val="008F244C"/>
    <w:rsid w:val="008F7F95"/>
    <w:rsid w:val="00903240"/>
    <w:rsid w:val="009073E3"/>
    <w:rsid w:val="00921695"/>
    <w:rsid w:val="0092309E"/>
    <w:rsid w:val="00933FAE"/>
    <w:rsid w:val="00942317"/>
    <w:rsid w:val="00955BC4"/>
    <w:rsid w:val="00957CE9"/>
    <w:rsid w:val="00974B46"/>
    <w:rsid w:val="009761BE"/>
    <w:rsid w:val="009767D4"/>
    <w:rsid w:val="00981141"/>
    <w:rsid w:val="00992CB8"/>
    <w:rsid w:val="009A5DEC"/>
    <w:rsid w:val="009B3914"/>
    <w:rsid w:val="009B609A"/>
    <w:rsid w:val="009B724E"/>
    <w:rsid w:val="009C0A17"/>
    <w:rsid w:val="009C627F"/>
    <w:rsid w:val="00A010BB"/>
    <w:rsid w:val="00A24342"/>
    <w:rsid w:val="00A25D5F"/>
    <w:rsid w:val="00A420B1"/>
    <w:rsid w:val="00A56686"/>
    <w:rsid w:val="00A56B42"/>
    <w:rsid w:val="00A82B2E"/>
    <w:rsid w:val="00A86194"/>
    <w:rsid w:val="00AA2243"/>
    <w:rsid w:val="00AB018A"/>
    <w:rsid w:val="00AB42BE"/>
    <w:rsid w:val="00AB6267"/>
    <w:rsid w:val="00AC5058"/>
    <w:rsid w:val="00AE6AD0"/>
    <w:rsid w:val="00AF7D1D"/>
    <w:rsid w:val="00B03372"/>
    <w:rsid w:val="00B2691D"/>
    <w:rsid w:val="00B361D9"/>
    <w:rsid w:val="00B440C6"/>
    <w:rsid w:val="00B459CF"/>
    <w:rsid w:val="00B5550D"/>
    <w:rsid w:val="00B57659"/>
    <w:rsid w:val="00B61146"/>
    <w:rsid w:val="00B84B4B"/>
    <w:rsid w:val="00BA7F86"/>
    <w:rsid w:val="00BD0A7C"/>
    <w:rsid w:val="00BD4D7A"/>
    <w:rsid w:val="00BD7CC8"/>
    <w:rsid w:val="00BE0E76"/>
    <w:rsid w:val="00BE2D20"/>
    <w:rsid w:val="00BE2E5D"/>
    <w:rsid w:val="00BE5287"/>
    <w:rsid w:val="00BF4E12"/>
    <w:rsid w:val="00C03EF7"/>
    <w:rsid w:val="00C128D1"/>
    <w:rsid w:val="00C20EB0"/>
    <w:rsid w:val="00C41E5F"/>
    <w:rsid w:val="00C47EBB"/>
    <w:rsid w:val="00C523DD"/>
    <w:rsid w:val="00C54CF3"/>
    <w:rsid w:val="00C67AD7"/>
    <w:rsid w:val="00C73719"/>
    <w:rsid w:val="00C738A8"/>
    <w:rsid w:val="00C92345"/>
    <w:rsid w:val="00C930C3"/>
    <w:rsid w:val="00CA2772"/>
    <w:rsid w:val="00CA35AD"/>
    <w:rsid w:val="00CA3895"/>
    <w:rsid w:val="00CA47DF"/>
    <w:rsid w:val="00CA62F1"/>
    <w:rsid w:val="00CD0EF5"/>
    <w:rsid w:val="00CF3BBC"/>
    <w:rsid w:val="00CF4B77"/>
    <w:rsid w:val="00D03D02"/>
    <w:rsid w:val="00D2013A"/>
    <w:rsid w:val="00D45298"/>
    <w:rsid w:val="00D514C0"/>
    <w:rsid w:val="00D53572"/>
    <w:rsid w:val="00D53F48"/>
    <w:rsid w:val="00D63046"/>
    <w:rsid w:val="00D7769D"/>
    <w:rsid w:val="00D932AD"/>
    <w:rsid w:val="00D94427"/>
    <w:rsid w:val="00DA23C4"/>
    <w:rsid w:val="00DA73F0"/>
    <w:rsid w:val="00DB6308"/>
    <w:rsid w:val="00DC5FEC"/>
    <w:rsid w:val="00DD052B"/>
    <w:rsid w:val="00DD31CB"/>
    <w:rsid w:val="00DD3806"/>
    <w:rsid w:val="00DE1AEF"/>
    <w:rsid w:val="00DE1C84"/>
    <w:rsid w:val="00DE3A9D"/>
    <w:rsid w:val="00DE649B"/>
    <w:rsid w:val="00E167E1"/>
    <w:rsid w:val="00E245F4"/>
    <w:rsid w:val="00E4419F"/>
    <w:rsid w:val="00E65859"/>
    <w:rsid w:val="00E76672"/>
    <w:rsid w:val="00E77EEE"/>
    <w:rsid w:val="00E92328"/>
    <w:rsid w:val="00EB1113"/>
    <w:rsid w:val="00EB52A0"/>
    <w:rsid w:val="00EB7D64"/>
    <w:rsid w:val="00EC2AB9"/>
    <w:rsid w:val="00EC7283"/>
    <w:rsid w:val="00EE51D8"/>
    <w:rsid w:val="00EF48DF"/>
    <w:rsid w:val="00EF7BDB"/>
    <w:rsid w:val="00F01136"/>
    <w:rsid w:val="00F320C9"/>
    <w:rsid w:val="00F52B71"/>
    <w:rsid w:val="00F562DF"/>
    <w:rsid w:val="00F5757B"/>
    <w:rsid w:val="00F76E85"/>
    <w:rsid w:val="00F81F00"/>
    <w:rsid w:val="00FB79CD"/>
    <w:rsid w:val="00FC23DE"/>
    <w:rsid w:val="00FF2C87"/>
    <w:rsid w:val="00FF39BF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D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6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93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3F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B1113"/>
    <w:pPr>
      <w:ind w:left="720"/>
      <w:contextualSpacing/>
    </w:pPr>
  </w:style>
  <w:style w:type="paragraph" w:styleId="a7">
    <w:name w:val="header"/>
    <w:basedOn w:val="a"/>
    <w:link w:val="a8"/>
    <w:uiPriority w:val="99"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3572"/>
    <w:rPr>
      <w:rFonts w:cs="Times New Roman"/>
    </w:rPr>
  </w:style>
  <w:style w:type="paragraph" w:styleId="a9">
    <w:name w:val="footer"/>
    <w:basedOn w:val="a"/>
    <w:link w:val="aa"/>
    <w:uiPriority w:val="99"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53572"/>
    <w:rPr>
      <w:rFonts w:cs="Times New Roman"/>
    </w:rPr>
  </w:style>
  <w:style w:type="character" w:customStyle="1" w:styleId="FontStyle12">
    <w:name w:val="Font Style12"/>
    <w:basedOn w:val="a0"/>
    <w:uiPriority w:val="99"/>
    <w:rsid w:val="0045603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5603D"/>
    <w:pPr>
      <w:widowControl w:val="0"/>
      <w:autoSpaceDE w:val="0"/>
      <w:autoSpaceDN w:val="0"/>
      <w:adjustRightInd w:val="0"/>
      <w:spacing w:after="0" w:line="29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5603D"/>
    <w:pPr>
      <w:spacing w:after="0" w:line="240" w:lineRule="auto"/>
      <w:jc w:val="center"/>
    </w:pPr>
    <w:rPr>
      <w:rFonts w:ascii="Times New Roman" w:eastAsia="Times New Roman" w:hAnsi="Times New Roman"/>
      <w:bCs/>
      <w:sz w:val="32"/>
      <w:szCs w:val="27"/>
      <w:lang w:eastAsia="ru-RU"/>
    </w:rPr>
  </w:style>
  <w:style w:type="character" w:customStyle="1" w:styleId="ac">
    <w:name w:val="Основной текст Знак"/>
    <w:basedOn w:val="a0"/>
    <w:link w:val="ab"/>
    <w:rsid w:val="0045603D"/>
    <w:rPr>
      <w:rFonts w:ascii="Times New Roman" w:eastAsia="Times New Roman" w:hAnsi="Times New Roman"/>
      <w:bCs/>
      <w:sz w:val="32"/>
      <w:szCs w:val="27"/>
    </w:rPr>
  </w:style>
  <w:style w:type="paragraph" w:styleId="ad">
    <w:name w:val="Block Text"/>
    <w:basedOn w:val="a"/>
    <w:rsid w:val="0045603D"/>
    <w:pPr>
      <w:spacing w:after="0" w:line="240" w:lineRule="auto"/>
      <w:ind w:left="5245" w:right="18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locked/>
    <w:rsid w:val="0013409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134096"/>
    <w:rPr>
      <w:rFonts w:ascii="Times New Roman" w:eastAsia="Times New Roman" w:hAnsi="Times New Roman"/>
      <w:b/>
      <w:sz w:val="24"/>
    </w:rPr>
  </w:style>
  <w:style w:type="paragraph" w:styleId="af0">
    <w:name w:val="No Spacing"/>
    <w:uiPriority w:val="1"/>
    <w:qFormat/>
    <w:rsid w:val="00A86194"/>
    <w:rPr>
      <w:rFonts w:ascii="Times New Roman" w:eastAsia="Times New Roman" w:hAnsi="Times New Roman"/>
      <w:snapToGrid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lock Text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6D2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26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933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3FAE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EB1113"/>
    <w:pPr>
      <w:ind w:left="720"/>
      <w:contextualSpacing/>
    </w:pPr>
  </w:style>
  <w:style w:type="paragraph" w:styleId="a7">
    <w:name w:val="header"/>
    <w:basedOn w:val="a"/>
    <w:link w:val="a8"/>
    <w:uiPriority w:val="99"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D53572"/>
    <w:rPr>
      <w:rFonts w:cs="Times New Roman"/>
    </w:rPr>
  </w:style>
  <w:style w:type="paragraph" w:styleId="a9">
    <w:name w:val="footer"/>
    <w:basedOn w:val="a"/>
    <w:link w:val="aa"/>
    <w:uiPriority w:val="99"/>
    <w:rsid w:val="00D53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D53572"/>
    <w:rPr>
      <w:rFonts w:cs="Times New Roman"/>
    </w:rPr>
  </w:style>
  <w:style w:type="character" w:customStyle="1" w:styleId="FontStyle12">
    <w:name w:val="Font Style12"/>
    <w:basedOn w:val="a0"/>
    <w:uiPriority w:val="99"/>
    <w:rsid w:val="0045603D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45603D"/>
    <w:pPr>
      <w:widowControl w:val="0"/>
      <w:autoSpaceDE w:val="0"/>
      <w:autoSpaceDN w:val="0"/>
      <w:adjustRightInd w:val="0"/>
      <w:spacing w:after="0" w:line="293" w:lineRule="exact"/>
      <w:ind w:firstLine="56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45603D"/>
    <w:pPr>
      <w:spacing w:after="0" w:line="240" w:lineRule="auto"/>
      <w:jc w:val="center"/>
    </w:pPr>
    <w:rPr>
      <w:rFonts w:ascii="Times New Roman" w:eastAsia="Times New Roman" w:hAnsi="Times New Roman"/>
      <w:bCs/>
      <w:sz w:val="32"/>
      <w:szCs w:val="27"/>
      <w:lang w:eastAsia="ru-RU"/>
    </w:rPr>
  </w:style>
  <w:style w:type="character" w:customStyle="1" w:styleId="ac">
    <w:name w:val="Основной текст Знак"/>
    <w:basedOn w:val="a0"/>
    <w:link w:val="ab"/>
    <w:rsid w:val="0045603D"/>
    <w:rPr>
      <w:rFonts w:ascii="Times New Roman" w:eastAsia="Times New Roman" w:hAnsi="Times New Roman"/>
      <w:bCs/>
      <w:sz w:val="32"/>
      <w:szCs w:val="27"/>
    </w:rPr>
  </w:style>
  <w:style w:type="paragraph" w:styleId="ad">
    <w:name w:val="Block Text"/>
    <w:basedOn w:val="a"/>
    <w:rsid w:val="0045603D"/>
    <w:pPr>
      <w:spacing w:after="0" w:line="240" w:lineRule="auto"/>
      <w:ind w:left="5245" w:right="18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e">
    <w:name w:val="Title"/>
    <w:basedOn w:val="a"/>
    <w:link w:val="af"/>
    <w:qFormat/>
    <w:locked/>
    <w:rsid w:val="00134096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">
    <w:name w:val="Название Знак"/>
    <w:basedOn w:val="a0"/>
    <w:link w:val="ae"/>
    <w:rsid w:val="00134096"/>
    <w:rPr>
      <w:rFonts w:ascii="Times New Roman" w:eastAsia="Times New Roman" w:hAnsi="Times New Roman"/>
      <w:b/>
      <w:sz w:val="24"/>
    </w:rPr>
  </w:style>
  <w:style w:type="paragraph" w:styleId="af0">
    <w:name w:val="No Spacing"/>
    <w:uiPriority w:val="1"/>
    <w:qFormat/>
    <w:rsid w:val="00A86194"/>
    <w:rPr>
      <w:rFonts w:ascii="Times New Roman" w:eastAsia="Times New Roman" w:hAnsi="Times New Roman"/>
      <w:snapToGrid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3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ECD03-4050-42B7-94AA-3C5CB88C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отчету</vt:lpstr>
    </vt:vector>
  </TitlesOfParts>
  <Company>UFNS21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отчету</dc:title>
  <dc:creator>Кирпенко Владимир Витальевич</dc:creator>
  <cp:lastModifiedBy>user</cp:lastModifiedBy>
  <cp:revision>2</cp:revision>
  <cp:lastPrinted>2023-09-26T12:58:00Z</cp:lastPrinted>
  <dcterms:created xsi:type="dcterms:W3CDTF">2023-11-01T14:59:00Z</dcterms:created>
  <dcterms:modified xsi:type="dcterms:W3CDTF">2023-11-01T14:59:00Z</dcterms:modified>
</cp:coreProperties>
</file>